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253" w:rsidRDefault="00800253">
      <w:pPr>
        <w:pStyle w:val="Nagwek1"/>
      </w:pPr>
      <w:r>
        <w:t>REKTOR</w:t>
      </w:r>
    </w:p>
    <w:p w:rsidR="00800253" w:rsidRDefault="007B7777">
      <w:pPr>
        <w:pStyle w:val="Nagwekdokumentu"/>
      </w:pPr>
      <w:r>
        <w:t>PISMO OKÓLNE</w:t>
      </w:r>
      <w:r w:rsidR="00BA2399">
        <w:t xml:space="preserve"> 53</w:t>
      </w:r>
      <w:r w:rsidR="003238CC">
        <w:t>/202</w:t>
      </w:r>
      <w:r w:rsidR="00421AE2">
        <w:t>3</w:t>
      </w:r>
    </w:p>
    <w:p w:rsidR="00800253" w:rsidRDefault="00BA2399">
      <w:pPr>
        <w:pStyle w:val="Zdnia"/>
      </w:pPr>
      <w:r>
        <w:t>z dnia 21</w:t>
      </w:r>
      <w:bookmarkStart w:id="0" w:name="_GoBack"/>
      <w:bookmarkEnd w:id="0"/>
      <w:r w:rsidR="00EA72D9">
        <w:t xml:space="preserve"> </w:t>
      </w:r>
      <w:r w:rsidR="00421AE2">
        <w:t>września</w:t>
      </w:r>
      <w:r w:rsidR="00DB5534">
        <w:t xml:space="preserve"> </w:t>
      </w:r>
      <w:r w:rsidR="003238CC">
        <w:t>202</w:t>
      </w:r>
      <w:r w:rsidR="00421AE2">
        <w:t>3</w:t>
      </w:r>
      <w:r w:rsidR="00800253">
        <w:t xml:space="preserve"> r.</w:t>
      </w:r>
    </w:p>
    <w:p w:rsidR="00800253" w:rsidRDefault="001F1C9C" w:rsidP="00A535B5">
      <w:pPr>
        <w:pStyle w:val="Tytudokumentu"/>
      </w:pPr>
      <w:r>
        <w:t xml:space="preserve">w sprawie sprostowania omyłki </w:t>
      </w:r>
      <w:r w:rsidR="00BE0189">
        <w:t xml:space="preserve">pisarskiej </w:t>
      </w:r>
      <w:r>
        <w:t xml:space="preserve">w </w:t>
      </w:r>
      <w:r w:rsidR="00DA3B6C">
        <w:t>Zarządzeniu Wewnętrznym</w:t>
      </w:r>
      <w:r>
        <w:t xml:space="preserve"> </w:t>
      </w:r>
      <w:r w:rsidR="00421AE2">
        <w:t>73</w:t>
      </w:r>
      <w:r>
        <w:t>/202</w:t>
      </w:r>
      <w:bookmarkStart w:id="1" w:name="_Hlk88463213"/>
      <w:r w:rsidR="00421AE2">
        <w:t>3</w:t>
      </w:r>
      <w:r w:rsidR="002E2844">
        <w:br/>
      </w:r>
      <w:bookmarkEnd w:id="1"/>
      <w:r w:rsidR="00DA3B6C" w:rsidRPr="00DA3B6C">
        <w:t>zmieniając</w:t>
      </w:r>
      <w:r w:rsidR="00DA3B6C">
        <w:t>ym</w:t>
      </w:r>
      <w:r w:rsidR="00DA3B6C" w:rsidRPr="00DA3B6C">
        <w:t xml:space="preserve"> Zarządzenie Wewnętrzne 67/2019 w sprawie wprowadzenia Regulaminu świadczeń dla studentów i doktorantów Politechniki Wrocławskiej (z późn.zm.)</w:t>
      </w:r>
    </w:p>
    <w:p w:rsidR="00DA3B6C" w:rsidRDefault="002420E5" w:rsidP="001F1C9C">
      <w:pPr>
        <w:ind w:left="270"/>
        <w:jc w:val="both"/>
        <w:rPr>
          <w:color w:val="000000"/>
        </w:rPr>
      </w:pPr>
      <w:r>
        <w:rPr>
          <w:color w:val="000000"/>
        </w:rPr>
        <w:t>W</w:t>
      </w:r>
      <w:r w:rsidR="001F1C9C" w:rsidRPr="001F1C9C">
        <w:rPr>
          <w:color w:val="000000"/>
        </w:rPr>
        <w:t xml:space="preserve"> </w:t>
      </w:r>
      <w:r w:rsidR="00DA3B6C">
        <w:rPr>
          <w:color w:val="000000"/>
        </w:rPr>
        <w:t xml:space="preserve">Załączniku nr 2 do </w:t>
      </w:r>
      <w:r w:rsidR="00DA3B6C" w:rsidRPr="00DA3B6C">
        <w:rPr>
          <w:color w:val="000000"/>
        </w:rPr>
        <w:t>Zarządzeni</w:t>
      </w:r>
      <w:r w:rsidR="00DA3B6C">
        <w:rPr>
          <w:color w:val="000000"/>
        </w:rPr>
        <w:t>a</w:t>
      </w:r>
      <w:r w:rsidR="00DA3B6C" w:rsidRPr="00DA3B6C">
        <w:rPr>
          <w:color w:val="000000"/>
        </w:rPr>
        <w:t xml:space="preserve"> Wewnętrzn</w:t>
      </w:r>
      <w:r w:rsidR="00DA3B6C">
        <w:rPr>
          <w:color w:val="000000"/>
        </w:rPr>
        <w:t>ego</w:t>
      </w:r>
      <w:r w:rsidR="00DA3B6C" w:rsidRPr="00DA3B6C">
        <w:rPr>
          <w:color w:val="000000"/>
        </w:rPr>
        <w:t xml:space="preserve"> 73/2023</w:t>
      </w:r>
      <w:r w:rsidR="001F1C9C" w:rsidRPr="001F1C9C">
        <w:rPr>
          <w:color w:val="000000"/>
        </w:rPr>
        <w:t xml:space="preserve"> z dnia </w:t>
      </w:r>
      <w:r w:rsidR="00DA3B6C">
        <w:rPr>
          <w:color w:val="000000"/>
        </w:rPr>
        <w:t>8</w:t>
      </w:r>
      <w:r w:rsidR="001F1C9C" w:rsidRPr="001F1C9C">
        <w:rPr>
          <w:color w:val="000000"/>
        </w:rPr>
        <w:t xml:space="preserve"> </w:t>
      </w:r>
      <w:r w:rsidR="00DA3B6C">
        <w:rPr>
          <w:color w:val="000000"/>
        </w:rPr>
        <w:t>września</w:t>
      </w:r>
      <w:r w:rsidR="001F1C9C" w:rsidRPr="001F1C9C">
        <w:rPr>
          <w:color w:val="000000"/>
        </w:rPr>
        <w:t xml:space="preserve"> 202</w:t>
      </w:r>
      <w:r w:rsidR="00DA3B6C">
        <w:rPr>
          <w:color w:val="000000"/>
        </w:rPr>
        <w:t>3</w:t>
      </w:r>
      <w:r w:rsidR="001F1C9C" w:rsidRPr="001F1C9C">
        <w:rPr>
          <w:color w:val="000000"/>
        </w:rPr>
        <w:t xml:space="preserve"> r. </w:t>
      </w:r>
      <w:r w:rsidR="00DA3B6C" w:rsidRPr="00DA3B6C">
        <w:rPr>
          <w:i/>
          <w:color w:val="000000"/>
        </w:rPr>
        <w:t>zmieniając</w:t>
      </w:r>
      <w:r w:rsidR="00DA3B6C">
        <w:rPr>
          <w:i/>
          <w:color w:val="000000"/>
        </w:rPr>
        <w:t>ego</w:t>
      </w:r>
      <w:r w:rsidR="00DA3B6C" w:rsidRPr="00DA3B6C">
        <w:rPr>
          <w:i/>
          <w:color w:val="000000"/>
        </w:rPr>
        <w:t xml:space="preserve"> Zarządzenie Wewnętrzne 67/2019 w sprawie wprowadzenia Regulaminu świadczeń dla studentów i doktorantów Politechniki Wrocławskiej (z późn.zm.)</w:t>
      </w:r>
      <w:r w:rsidR="00DA3B6C">
        <w:rPr>
          <w:i/>
          <w:color w:val="000000"/>
        </w:rPr>
        <w:t xml:space="preserve"> </w:t>
      </w:r>
      <w:r w:rsidR="00DA3B6C">
        <w:rPr>
          <w:color w:val="000000"/>
        </w:rPr>
        <w:t xml:space="preserve">w </w:t>
      </w:r>
      <w:r w:rsidR="00DA3B6C" w:rsidRPr="00DA3B6C">
        <w:rPr>
          <w:color w:val="000000"/>
        </w:rPr>
        <w:t>§</w:t>
      </w:r>
      <w:r w:rsidR="00DA3B6C">
        <w:rPr>
          <w:color w:val="000000"/>
        </w:rPr>
        <w:t xml:space="preserve"> 5 ust. 2 po wyrazie „wzoru:”</w:t>
      </w:r>
      <w:r w:rsidR="00A535B5">
        <w:rPr>
          <w:color w:val="000000"/>
        </w:rPr>
        <w:t xml:space="preserve"> </w:t>
      </w:r>
    </w:p>
    <w:p w:rsidR="001F1C9C" w:rsidRPr="001F1C9C" w:rsidRDefault="00DA3B6C" w:rsidP="001F1C9C">
      <w:pPr>
        <w:ind w:left="270"/>
        <w:jc w:val="both"/>
        <w:rPr>
          <w:color w:val="000000"/>
        </w:rPr>
      </w:pPr>
      <w:r>
        <w:rPr>
          <w:color w:val="000000"/>
        </w:rPr>
        <w:t>zamiast:</w:t>
      </w:r>
    </w:p>
    <w:p w:rsidR="001F1C9C" w:rsidRDefault="001F1C9C" w:rsidP="001F1C9C">
      <w:pPr>
        <w:jc w:val="both"/>
        <w:rPr>
          <w:color w:val="000000"/>
        </w:rPr>
      </w:pPr>
    </w:p>
    <w:p w:rsidR="00151DE4" w:rsidRDefault="00261B00" w:rsidP="00874E31">
      <w:r w:rsidRPr="00932D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5771C6A" wp14:editId="0589DC70">
                <wp:simplePos x="0" y="0"/>
                <wp:positionH relativeFrom="column">
                  <wp:posOffset>707390</wp:posOffset>
                </wp:positionH>
                <wp:positionV relativeFrom="paragraph">
                  <wp:posOffset>107950</wp:posOffset>
                </wp:positionV>
                <wp:extent cx="4324350" cy="556260"/>
                <wp:effectExtent l="0" t="0" r="19050" b="1524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61B00" w:rsidRDefault="00261B00" w:rsidP="00261B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pozycja na liście - 1</w:t>
                            </w:r>
                          </w:p>
                          <w:p w:rsidR="00261B00" w:rsidRDefault="00261B00" w:rsidP="00261B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ostatnia pozycja na liście spośród osób dopuszczonych do rankingu</w:t>
                            </w:r>
                          </w:p>
                          <w:p w:rsidR="00261B00" w:rsidRDefault="00261B00" w:rsidP="00261B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rankingu</w:t>
                            </w:r>
                          </w:p>
                          <w:p w:rsidR="00261B00" w:rsidRDefault="00261B00" w:rsidP="00261B0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5771C6A" id="Prostokąt 3" o:spid="_x0000_s1026" style="position:absolute;margin-left:55.7pt;margin-top:8.5pt;width:340.5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:rsidR="00261B00" w:rsidRDefault="00261B00" w:rsidP="00261B0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pozycja na liście - 1</w:t>
                      </w:r>
                    </w:p>
                    <w:p w:rsidR="00261B00" w:rsidRDefault="00261B00" w:rsidP="00261B0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ostatnia pozycja na liście spośród osób dopuszczonych do rankingu</w:t>
                      </w:r>
                    </w:p>
                    <w:p w:rsidR="00261B00" w:rsidRDefault="00261B00" w:rsidP="00261B00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rankingu</w:t>
                      </w:r>
                    </w:p>
                    <w:p w:rsidR="00261B00" w:rsidRDefault="00261B00" w:rsidP="00261B00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8D57D3" w:rsidRDefault="00261B00" w:rsidP="00874E31">
      <w:pPr>
        <w:rPr>
          <w:smallCaps/>
        </w:rPr>
      </w:pPr>
      <w:r>
        <w:rPr>
          <w:smallCaps/>
        </w:rPr>
        <w:t xml:space="preserve">   </w:t>
      </w:r>
      <w:r w:rsidR="00DA3B6C">
        <w:rPr>
          <w:smallCaps/>
        </w:rPr>
        <w:t xml:space="preserve">  </w:t>
      </w:r>
      <w:r w:rsidRPr="00932D5C">
        <w:rPr>
          <w:smallCaps/>
        </w:rPr>
        <w:t xml:space="preserve">40 * </w:t>
      </w:r>
      <w:r w:rsidRPr="00932D5C">
        <w:rPr>
          <w:smallCaps/>
          <w:sz w:val="48"/>
          <w:szCs w:val="48"/>
        </w:rPr>
        <w:t>(</w:t>
      </w:r>
      <w:r w:rsidRPr="00932D5C">
        <w:rPr>
          <w:smallCaps/>
        </w:rPr>
        <w:t>1 -</w:t>
      </w:r>
      <w:r>
        <w:rPr>
          <w:smallCaps/>
        </w:rPr>
        <w:t xml:space="preserve">                                                                                                                                                  </w:t>
      </w:r>
      <w:r w:rsidRPr="00932D5C">
        <w:rPr>
          <w:smallCaps/>
          <w:sz w:val="48"/>
          <w:szCs w:val="48"/>
        </w:rPr>
        <w:t>)</w:t>
      </w:r>
      <w:r w:rsidRPr="00932D5C">
        <w:rPr>
          <w:smallCaps/>
        </w:rPr>
        <w:t xml:space="preserve"> + 10</w:t>
      </w:r>
    </w:p>
    <w:p w:rsidR="00261B00" w:rsidRDefault="00261B00" w:rsidP="00874E31"/>
    <w:p w:rsidR="00261B00" w:rsidRDefault="00261B00" w:rsidP="00874E31">
      <w:r>
        <w:t xml:space="preserve">    winno być:</w:t>
      </w:r>
    </w:p>
    <w:p w:rsidR="00261B00" w:rsidRDefault="00261B00" w:rsidP="00874E31"/>
    <w:p w:rsidR="00261B00" w:rsidRDefault="00421AE2" w:rsidP="00874E31">
      <w:r w:rsidRPr="00932D5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041ED976" wp14:editId="2E894308">
                <wp:simplePos x="0" y="0"/>
                <wp:positionH relativeFrom="column">
                  <wp:posOffset>707390</wp:posOffset>
                </wp:positionH>
                <wp:positionV relativeFrom="page">
                  <wp:posOffset>5707380</wp:posOffset>
                </wp:positionV>
                <wp:extent cx="4324350" cy="502920"/>
                <wp:effectExtent l="0" t="0" r="19050" b="1143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21AE2" w:rsidRDefault="00421AE2" w:rsidP="00421AE2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ozycja na liście – 1</w:t>
                            </w:r>
                          </w:p>
                          <w:p w:rsidR="00421AE2" w:rsidRDefault="00421AE2" w:rsidP="00421AE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ostatnia pozycja na liście spośród osób dopuszczonych do rankingu</w:t>
                            </w:r>
                          </w:p>
                          <w:p w:rsidR="00421AE2" w:rsidRDefault="00421AE2" w:rsidP="00421AE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41ED976" id="Prostokąt 8" o:spid="_x0000_s1027" style="position:absolute;margin-left:55.7pt;margin-top:449.4pt;width:340.5pt;height:3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:rsidR="00421AE2" w:rsidRDefault="00421AE2" w:rsidP="00421AE2">
                      <w:pPr>
                        <w:pBdr>
                          <w:bottom w:val="single" w:sz="12" w:space="1" w:color="auto"/>
                        </w:pBdr>
                        <w:jc w:val="center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pozycja na liście </w:t>
                      </w:r>
                      <w:r>
                        <w:rPr>
                          <w:color w:val="000000"/>
                        </w:rPr>
                        <w:t>–</w:t>
                      </w:r>
                      <w:r>
                        <w:rPr>
                          <w:color w:val="000000"/>
                        </w:rPr>
                        <w:t xml:space="preserve"> 1</w:t>
                      </w:r>
                    </w:p>
                    <w:p w:rsidR="00421AE2" w:rsidRDefault="00421AE2" w:rsidP="00421AE2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ostatnia pozycja na liście spośród osób dopuszczonych do rankingu</w:t>
                      </w:r>
                    </w:p>
                    <w:p w:rsidR="00421AE2" w:rsidRDefault="00421AE2" w:rsidP="00421AE2">
                      <w:pPr>
                        <w:textDirection w:val="btL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261B00" w:rsidRDefault="00261B00" w:rsidP="00874E31">
      <w:r>
        <w:rPr>
          <w:smallCaps/>
        </w:rPr>
        <w:t xml:space="preserve">   </w:t>
      </w:r>
      <w:r w:rsidR="00DA3B6C">
        <w:rPr>
          <w:smallCaps/>
        </w:rPr>
        <w:t xml:space="preserve">  </w:t>
      </w:r>
      <w:r w:rsidRPr="00E76606">
        <w:rPr>
          <w:smallCaps/>
          <w:sz w:val="28"/>
          <w:szCs w:val="28"/>
        </w:rPr>
        <w:t>40</w:t>
      </w:r>
      <w:r w:rsidRPr="00932D5C">
        <w:rPr>
          <w:smallCaps/>
        </w:rPr>
        <w:t xml:space="preserve"> * </w:t>
      </w:r>
      <w:r w:rsidRPr="00932D5C">
        <w:rPr>
          <w:smallCaps/>
          <w:sz w:val="48"/>
          <w:szCs w:val="48"/>
        </w:rPr>
        <w:t>(</w:t>
      </w:r>
      <w:r w:rsidRPr="00E76606">
        <w:rPr>
          <w:smallCaps/>
          <w:sz w:val="28"/>
          <w:szCs w:val="28"/>
        </w:rPr>
        <w:t>1</w:t>
      </w:r>
      <w:r w:rsidR="00E76606" w:rsidRPr="00E76606">
        <w:rPr>
          <w:b/>
          <w:smallCaps/>
          <w:sz w:val="28"/>
          <w:szCs w:val="28"/>
          <w:vertAlign w:val="superscript"/>
        </w:rPr>
        <w:t>-</w:t>
      </w:r>
      <w:r>
        <w:rPr>
          <w:smallCaps/>
        </w:rPr>
        <w:t xml:space="preserve"> </w:t>
      </w:r>
      <w:r w:rsidR="00421AE2">
        <w:rPr>
          <w:smallCaps/>
        </w:rPr>
        <w:t xml:space="preserve">                                                                                                                                                 </w:t>
      </w:r>
      <w:r w:rsidRPr="00932D5C">
        <w:rPr>
          <w:smallCaps/>
          <w:sz w:val="48"/>
          <w:szCs w:val="48"/>
        </w:rPr>
        <w:t>)</w:t>
      </w:r>
      <w:r w:rsidRPr="00932D5C">
        <w:rPr>
          <w:smallCaps/>
        </w:rPr>
        <w:t xml:space="preserve"> + 10</w:t>
      </w:r>
    </w:p>
    <w:p w:rsidR="002958C8" w:rsidRDefault="002958C8" w:rsidP="007B7777">
      <w:pPr>
        <w:spacing w:after="1440"/>
      </w:pPr>
    </w:p>
    <w:p w:rsidR="002958C8" w:rsidRPr="00151DE4" w:rsidRDefault="0092000D" w:rsidP="008D57D3">
      <w:pPr>
        <w:ind w:left="4956" w:firstLine="708"/>
      </w:pPr>
      <w:r w:rsidRPr="0092000D">
        <w:t>Prof. dr hab. inż. Arkadiusz Wójs</w:t>
      </w:r>
    </w:p>
    <w:sectPr w:rsidR="002958C8" w:rsidRPr="00151DE4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FB3" w:rsidRDefault="00655FB3">
      <w:r>
        <w:separator/>
      </w:r>
    </w:p>
  </w:endnote>
  <w:endnote w:type="continuationSeparator" w:id="0">
    <w:p w:rsidR="00655FB3" w:rsidRDefault="0065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5D2" w:rsidRDefault="002435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35D2" w:rsidRDefault="00243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5D2" w:rsidRDefault="002435D2">
    <w:pPr>
      <w:pStyle w:val="Stopka"/>
      <w:pBdr>
        <w:top w:val="single" w:sz="4" w:space="8" w:color="auto"/>
      </w:pBdr>
      <w:jc w:val="center"/>
      <w:rPr>
        <w:sz w:val="18"/>
      </w:rPr>
    </w:pPr>
    <w:r>
      <w:rPr>
        <w:sz w:val="18"/>
      </w:rPr>
      <w:t xml:space="preserve">Stro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4A5882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z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4A5882">
      <w:rPr>
        <w:noProof/>
        <w:sz w:val="18"/>
      </w:rPr>
      <w:t>2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5D2" w:rsidRDefault="002435D2">
    <w:pPr>
      <w:pStyle w:val="Stopka"/>
      <w:pBdr>
        <w:top w:val="single" w:sz="4" w:space="8" w:color="auto"/>
      </w:pBdr>
      <w:jc w:val="center"/>
      <w:rPr>
        <w:sz w:val="18"/>
      </w:rPr>
    </w:pPr>
    <w:r>
      <w:rPr>
        <w:sz w:val="18"/>
      </w:rPr>
      <w:t xml:space="preserve">Stro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BA2399">
      <w:rPr>
        <w:noProof/>
        <w:sz w:val="18"/>
      </w:rPr>
      <w:t>1</w:t>
    </w:r>
    <w:r>
      <w:rPr>
        <w:sz w:val="18"/>
      </w:rPr>
      <w:fldChar w:fldCharType="end"/>
    </w:r>
    <w:r w:rsidR="00A3283D">
      <w:rPr>
        <w:sz w:val="18"/>
      </w:rPr>
      <w:t xml:space="preserve"> z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FB3" w:rsidRDefault="00655FB3">
      <w:r>
        <w:separator/>
      </w:r>
    </w:p>
  </w:footnote>
  <w:footnote w:type="continuationSeparator" w:id="0">
    <w:p w:rsidR="00655FB3" w:rsidRDefault="0065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5D2" w:rsidRDefault="0000165F">
    <w:pPr>
      <w:pStyle w:val="Nagwek"/>
      <w:jc w:val="center"/>
    </w:pPr>
    <w:r>
      <w:rPr>
        <w:noProof/>
      </w:rPr>
      <w:drawing>
        <wp:inline distT="0" distB="0" distL="0" distR="0">
          <wp:extent cx="723900" cy="937260"/>
          <wp:effectExtent l="0" t="0" r="0" b="0"/>
          <wp:docPr id="1" name="Obraz 1" descr="logotyp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774"/>
    <w:multiLevelType w:val="hybridMultilevel"/>
    <w:tmpl w:val="5C92B606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E0566"/>
    <w:multiLevelType w:val="singleLevel"/>
    <w:tmpl w:val="3CD2D08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</w:abstractNum>
  <w:abstractNum w:abstractNumId="3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0AAF1616"/>
    <w:multiLevelType w:val="hybridMultilevel"/>
    <w:tmpl w:val="3872C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04B2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3257D"/>
    <w:multiLevelType w:val="hybridMultilevel"/>
    <w:tmpl w:val="D548B012"/>
    <w:lvl w:ilvl="0" w:tplc="DDE41B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0791DC1"/>
    <w:multiLevelType w:val="hybridMultilevel"/>
    <w:tmpl w:val="69648B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897106"/>
    <w:multiLevelType w:val="hybridMultilevel"/>
    <w:tmpl w:val="81A4E14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52D633C"/>
    <w:multiLevelType w:val="hybridMultilevel"/>
    <w:tmpl w:val="71DC7E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A06E8"/>
    <w:multiLevelType w:val="hybridMultilevel"/>
    <w:tmpl w:val="2E9688E6"/>
    <w:lvl w:ilvl="0" w:tplc="FA621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A2234"/>
    <w:multiLevelType w:val="hybridMultilevel"/>
    <w:tmpl w:val="8E640562"/>
    <w:lvl w:ilvl="0" w:tplc="DDE41B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2AD3A23"/>
    <w:multiLevelType w:val="hybridMultilevel"/>
    <w:tmpl w:val="A660372C"/>
    <w:lvl w:ilvl="0" w:tplc="DDE41B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511401"/>
    <w:multiLevelType w:val="hybridMultilevel"/>
    <w:tmpl w:val="AB7051D6"/>
    <w:lvl w:ilvl="0" w:tplc="93B65A68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A27D29"/>
    <w:multiLevelType w:val="hybridMultilevel"/>
    <w:tmpl w:val="C970883C"/>
    <w:lvl w:ilvl="0" w:tplc="DDE41B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1362D67"/>
    <w:multiLevelType w:val="hybridMultilevel"/>
    <w:tmpl w:val="68EC91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20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8"/>
  </w:num>
  <w:num w:numId="4">
    <w:abstractNumId w:val="1"/>
  </w:num>
  <w:num w:numId="5">
    <w:abstractNumId w:val="7"/>
  </w:num>
  <w:num w:numId="6">
    <w:abstractNumId w:val="20"/>
  </w:num>
  <w:num w:numId="7">
    <w:abstractNumId w:val="19"/>
  </w:num>
  <w:num w:numId="8">
    <w:abstractNumId w:val="3"/>
  </w:num>
  <w:num w:numId="9">
    <w:abstractNumId w:val="2"/>
  </w:num>
  <w:num w:numId="10">
    <w:abstractNumId w:val="15"/>
  </w:num>
  <w:num w:numId="11">
    <w:abstractNumId w:val="4"/>
  </w:num>
  <w:num w:numId="12">
    <w:abstractNumId w:val="5"/>
  </w:num>
  <w:num w:numId="13">
    <w:abstractNumId w:val="0"/>
  </w:num>
  <w:num w:numId="14">
    <w:abstractNumId w:val="8"/>
  </w:num>
  <w:num w:numId="15">
    <w:abstractNumId w:val="17"/>
  </w:num>
  <w:num w:numId="16">
    <w:abstractNumId w:val="9"/>
  </w:num>
  <w:num w:numId="17">
    <w:abstractNumId w:val="6"/>
  </w:num>
  <w:num w:numId="18">
    <w:abstractNumId w:val="10"/>
  </w:num>
  <w:num w:numId="19">
    <w:abstractNumId w:val="16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D9"/>
    <w:rsid w:val="0000165F"/>
    <w:rsid w:val="00004BE3"/>
    <w:rsid w:val="00047F20"/>
    <w:rsid w:val="000521C8"/>
    <w:rsid w:val="00085788"/>
    <w:rsid w:val="000A1A8C"/>
    <w:rsid w:val="000A1F81"/>
    <w:rsid w:val="000B33DA"/>
    <w:rsid w:val="000C405E"/>
    <w:rsid w:val="000D62E3"/>
    <w:rsid w:val="000E4A4C"/>
    <w:rsid w:val="000F4205"/>
    <w:rsid w:val="00105218"/>
    <w:rsid w:val="001110A2"/>
    <w:rsid w:val="001112CF"/>
    <w:rsid w:val="00114C7B"/>
    <w:rsid w:val="0012290E"/>
    <w:rsid w:val="00124BA1"/>
    <w:rsid w:val="001310DF"/>
    <w:rsid w:val="00151DE4"/>
    <w:rsid w:val="001615A9"/>
    <w:rsid w:val="00165CF2"/>
    <w:rsid w:val="00181DAE"/>
    <w:rsid w:val="00185389"/>
    <w:rsid w:val="001A27E3"/>
    <w:rsid w:val="001D2959"/>
    <w:rsid w:val="001E4624"/>
    <w:rsid w:val="001F1C9C"/>
    <w:rsid w:val="0021385B"/>
    <w:rsid w:val="00222B8D"/>
    <w:rsid w:val="00240EC6"/>
    <w:rsid w:val="002420E5"/>
    <w:rsid w:val="002435D2"/>
    <w:rsid w:val="0024442E"/>
    <w:rsid w:val="00261B00"/>
    <w:rsid w:val="0026796C"/>
    <w:rsid w:val="00270291"/>
    <w:rsid w:val="00270BF6"/>
    <w:rsid w:val="00290359"/>
    <w:rsid w:val="002958C8"/>
    <w:rsid w:val="002A3D69"/>
    <w:rsid w:val="002B2BC8"/>
    <w:rsid w:val="002B4235"/>
    <w:rsid w:val="002C00D9"/>
    <w:rsid w:val="002E091C"/>
    <w:rsid w:val="002E1AF5"/>
    <w:rsid w:val="002E2844"/>
    <w:rsid w:val="0030330F"/>
    <w:rsid w:val="0031552D"/>
    <w:rsid w:val="00317837"/>
    <w:rsid w:val="003231CE"/>
    <w:rsid w:val="003238CC"/>
    <w:rsid w:val="00323FB4"/>
    <w:rsid w:val="00331501"/>
    <w:rsid w:val="0034315A"/>
    <w:rsid w:val="00360F00"/>
    <w:rsid w:val="003814DC"/>
    <w:rsid w:val="00383819"/>
    <w:rsid w:val="003A1A8A"/>
    <w:rsid w:val="003B32C1"/>
    <w:rsid w:val="003C3D0D"/>
    <w:rsid w:val="003D0538"/>
    <w:rsid w:val="003E0CAA"/>
    <w:rsid w:val="00400DD4"/>
    <w:rsid w:val="0041014D"/>
    <w:rsid w:val="00414D2E"/>
    <w:rsid w:val="00421AE2"/>
    <w:rsid w:val="00437D04"/>
    <w:rsid w:val="004416BF"/>
    <w:rsid w:val="00461254"/>
    <w:rsid w:val="00483E4C"/>
    <w:rsid w:val="004A536A"/>
    <w:rsid w:val="004A5882"/>
    <w:rsid w:val="004B0D21"/>
    <w:rsid w:val="004B4785"/>
    <w:rsid w:val="004B5E00"/>
    <w:rsid w:val="004D02AA"/>
    <w:rsid w:val="004E4D82"/>
    <w:rsid w:val="004F0E15"/>
    <w:rsid w:val="004F2B92"/>
    <w:rsid w:val="00501FA3"/>
    <w:rsid w:val="0050205D"/>
    <w:rsid w:val="00526FBB"/>
    <w:rsid w:val="00542757"/>
    <w:rsid w:val="00544FF0"/>
    <w:rsid w:val="00545E71"/>
    <w:rsid w:val="0055384A"/>
    <w:rsid w:val="005A03F2"/>
    <w:rsid w:val="005A6B15"/>
    <w:rsid w:val="005A72A7"/>
    <w:rsid w:val="005B6D81"/>
    <w:rsid w:val="005E641B"/>
    <w:rsid w:val="00605285"/>
    <w:rsid w:val="00607A51"/>
    <w:rsid w:val="00615FC2"/>
    <w:rsid w:val="006166DB"/>
    <w:rsid w:val="00631B09"/>
    <w:rsid w:val="006336AC"/>
    <w:rsid w:val="00641504"/>
    <w:rsid w:val="00642239"/>
    <w:rsid w:val="00646B66"/>
    <w:rsid w:val="00652194"/>
    <w:rsid w:val="00655FB3"/>
    <w:rsid w:val="006619CB"/>
    <w:rsid w:val="00666FF6"/>
    <w:rsid w:val="0068711F"/>
    <w:rsid w:val="00697AA8"/>
    <w:rsid w:val="006A362A"/>
    <w:rsid w:val="006B0924"/>
    <w:rsid w:val="006B5182"/>
    <w:rsid w:val="006B65CC"/>
    <w:rsid w:val="006E219D"/>
    <w:rsid w:val="00700556"/>
    <w:rsid w:val="00732A14"/>
    <w:rsid w:val="007334F1"/>
    <w:rsid w:val="0074059E"/>
    <w:rsid w:val="00766E04"/>
    <w:rsid w:val="00793C7A"/>
    <w:rsid w:val="007B188C"/>
    <w:rsid w:val="007B7777"/>
    <w:rsid w:val="007C6669"/>
    <w:rsid w:val="007D0C7B"/>
    <w:rsid w:val="007D3BCA"/>
    <w:rsid w:val="007E24E4"/>
    <w:rsid w:val="007F6744"/>
    <w:rsid w:val="00800253"/>
    <w:rsid w:val="00811594"/>
    <w:rsid w:val="00817BD3"/>
    <w:rsid w:val="008200AD"/>
    <w:rsid w:val="00820899"/>
    <w:rsid w:val="00821EFA"/>
    <w:rsid w:val="00826BB6"/>
    <w:rsid w:val="00850C37"/>
    <w:rsid w:val="008514CC"/>
    <w:rsid w:val="00865E53"/>
    <w:rsid w:val="00874E31"/>
    <w:rsid w:val="00876082"/>
    <w:rsid w:val="00884D8B"/>
    <w:rsid w:val="00884F41"/>
    <w:rsid w:val="008B43FE"/>
    <w:rsid w:val="008B5115"/>
    <w:rsid w:val="008C374F"/>
    <w:rsid w:val="008D57D3"/>
    <w:rsid w:val="008E1AC3"/>
    <w:rsid w:val="008E51E1"/>
    <w:rsid w:val="00902EB9"/>
    <w:rsid w:val="00907FBA"/>
    <w:rsid w:val="00915364"/>
    <w:rsid w:val="0092000D"/>
    <w:rsid w:val="009273F4"/>
    <w:rsid w:val="00937725"/>
    <w:rsid w:val="00955A5C"/>
    <w:rsid w:val="00987B64"/>
    <w:rsid w:val="009A344E"/>
    <w:rsid w:val="009A788F"/>
    <w:rsid w:val="009B6932"/>
    <w:rsid w:val="009C255E"/>
    <w:rsid w:val="009E00D9"/>
    <w:rsid w:val="009F72D4"/>
    <w:rsid w:val="00A033BC"/>
    <w:rsid w:val="00A06CC5"/>
    <w:rsid w:val="00A22CEB"/>
    <w:rsid w:val="00A321ED"/>
    <w:rsid w:val="00A3283D"/>
    <w:rsid w:val="00A40F13"/>
    <w:rsid w:val="00A43112"/>
    <w:rsid w:val="00A471BC"/>
    <w:rsid w:val="00A479BB"/>
    <w:rsid w:val="00A535B5"/>
    <w:rsid w:val="00A53650"/>
    <w:rsid w:val="00A55F90"/>
    <w:rsid w:val="00A61B87"/>
    <w:rsid w:val="00A836FB"/>
    <w:rsid w:val="00A943BF"/>
    <w:rsid w:val="00A956B8"/>
    <w:rsid w:val="00AA0B45"/>
    <w:rsid w:val="00AA5C99"/>
    <w:rsid w:val="00AE488C"/>
    <w:rsid w:val="00B10CDC"/>
    <w:rsid w:val="00B116AC"/>
    <w:rsid w:val="00B1458E"/>
    <w:rsid w:val="00B16987"/>
    <w:rsid w:val="00B267B2"/>
    <w:rsid w:val="00B3229F"/>
    <w:rsid w:val="00B443CE"/>
    <w:rsid w:val="00B57A83"/>
    <w:rsid w:val="00B7170B"/>
    <w:rsid w:val="00B73EDF"/>
    <w:rsid w:val="00B838C3"/>
    <w:rsid w:val="00B956B5"/>
    <w:rsid w:val="00B95CA8"/>
    <w:rsid w:val="00BA0885"/>
    <w:rsid w:val="00BA2399"/>
    <w:rsid w:val="00BA762F"/>
    <w:rsid w:val="00BB2810"/>
    <w:rsid w:val="00BE0189"/>
    <w:rsid w:val="00BE4D5C"/>
    <w:rsid w:val="00BF271B"/>
    <w:rsid w:val="00C00D15"/>
    <w:rsid w:val="00C05CD9"/>
    <w:rsid w:val="00C5466D"/>
    <w:rsid w:val="00C6459D"/>
    <w:rsid w:val="00C70B4B"/>
    <w:rsid w:val="00C87D1B"/>
    <w:rsid w:val="00C91A58"/>
    <w:rsid w:val="00CC19BB"/>
    <w:rsid w:val="00CC1F5F"/>
    <w:rsid w:val="00CD157B"/>
    <w:rsid w:val="00CD2C2F"/>
    <w:rsid w:val="00CE2343"/>
    <w:rsid w:val="00CE2909"/>
    <w:rsid w:val="00CF3DED"/>
    <w:rsid w:val="00D2223C"/>
    <w:rsid w:val="00D25F86"/>
    <w:rsid w:val="00D3701C"/>
    <w:rsid w:val="00D37ED2"/>
    <w:rsid w:val="00D40742"/>
    <w:rsid w:val="00D50343"/>
    <w:rsid w:val="00D506BC"/>
    <w:rsid w:val="00D51FA4"/>
    <w:rsid w:val="00D53AFF"/>
    <w:rsid w:val="00D65A79"/>
    <w:rsid w:val="00D86048"/>
    <w:rsid w:val="00D951EC"/>
    <w:rsid w:val="00DA040D"/>
    <w:rsid w:val="00DA3B6C"/>
    <w:rsid w:val="00DB0481"/>
    <w:rsid w:val="00DB0B11"/>
    <w:rsid w:val="00DB1B99"/>
    <w:rsid w:val="00DB5534"/>
    <w:rsid w:val="00DC291E"/>
    <w:rsid w:val="00E03F3E"/>
    <w:rsid w:val="00E10517"/>
    <w:rsid w:val="00E27F4B"/>
    <w:rsid w:val="00E32E82"/>
    <w:rsid w:val="00E424C1"/>
    <w:rsid w:val="00E42A0E"/>
    <w:rsid w:val="00E452CC"/>
    <w:rsid w:val="00E66A04"/>
    <w:rsid w:val="00E70FC9"/>
    <w:rsid w:val="00E76606"/>
    <w:rsid w:val="00E8462A"/>
    <w:rsid w:val="00E95479"/>
    <w:rsid w:val="00E97F53"/>
    <w:rsid w:val="00EA5CD8"/>
    <w:rsid w:val="00EA6100"/>
    <w:rsid w:val="00EA72D9"/>
    <w:rsid w:val="00EB2AD3"/>
    <w:rsid w:val="00ED1909"/>
    <w:rsid w:val="00EE099D"/>
    <w:rsid w:val="00EE0F1D"/>
    <w:rsid w:val="00EF5318"/>
    <w:rsid w:val="00F1252D"/>
    <w:rsid w:val="00F32CBC"/>
    <w:rsid w:val="00F642AE"/>
    <w:rsid w:val="00F730EE"/>
    <w:rsid w:val="00F92E74"/>
    <w:rsid w:val="00FB1882"/>
    <w:rsid w:val="00FB47B2"/>
    <w:rsid w:val="00FC4959"/>
    <w:rsid w:val="00FF0A31"/>
    <w:rsid w:val="00FF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3F95DE"/>
  <w15:chartTrackingRefBased/>
  <w15:docId w15:val="{3EBADE81-1304-4336-8902-4EB4734F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0D9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5A72A7"/>
    <w:pPr>
      <w:ind w:left="708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7D1B"/>
    <w:pPr>
      <w:spacing w:after="120" w:line="480" w:lineRule="auto"/>
    </w:pPr>
  </w:style>
  <w:style w:type="paragraph" w:customStyle="1" w:styleId="Zdnia">
    <w:name w:val="Z dnia"/>
    <w:basedOn w:val="Normalny"/>
    <w:next w:val="Tytudokumentu"/>
    <w:pPr>
      <w:spacing w:after="240"/>
      <w:jc w:val="center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C87D1B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170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7170B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A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4A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DA89-2452-4984-B3C1-1C9AF941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TYP</vt:lpstr>
    </vt:vector>
  </TitlesOfParts>
  <Company>Politechnika Wroclawska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TYP</dc:title>
  <dc:subject/>
  <dc:creator>Tamara</dc:creator>
  <cp:keywords/>
  <cp:lastModifiedBy>Dorota Lenczuk</cp:lastModifiedBy>
  <cp:revision>4</cp:revision>
  <cp:lastPrinted>2021-11-15T14:08:00Z</cp:lastPrinted>
  <dcterms:created xsi:type="dcterms:W3CDTF">2023-09-20T09:11:00Z</dcterms:created>
  <dcterms:modified xsi:type="dcterms:W3CDTF">2023-09-2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